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61942" w14:textId="77777777" w:rsidR="00972760" w:rsidRDefault="00972760" w:rsidP="005E3001">
      <w:pPr>
        <w:ind w:left="-540"/>
        <w:rPr>
          <w:rFonts w:ascii="Century Gothic" w:hAnsi="Century Gothic"/>
          <w:b/>
          <w:sz w:val="18"/>
          <w:szCs w:val="18"/>
          <w:highlight w:val="yellow"/>
        </w:rPr>
      </w:pPr>
    </w:p>
    <w:p w14:paraId="5923AB41" w14:textId="193AC575" w:rsidR="005E3001" w:rsidRDefault="00EF5D1B" w:rsidP="005E3001">
      <w:pPr>
        <w:ind w:left="-540"/>
        <w:rPr>
          <w:rFonts w:ascii="Century Gothic" w:hAnsi="Century Gothic"/>
          <w:b/>
          <w:sz w:val="18"/>
          <w:szCs w:val="18"/>
        </w:rPr>
      </w:pPr>
      <w:r w:rsidRPr="00E03F92">
        <w:rPr>
          <w:rFonts w:ascii="Century Gothic" w:hAnsi="Century Gothic"/>
          <w:b/>
          <w:sz w:val="18"/>
          <w:szCs w:val="18"/>
        </w:rPr>
        <w:t xml:space="preserve">Change of </w:t>
      </w:r>
      <w:r w:rsidR="00CA5615">
        <w:rPr>
          <w:rFonts w:ascii="Century Gothic" w:hAnsi="Century Gothic"/>
          <w:b/>
          <w:sz w:val="18"/>
          <w:szCs w:val="18"/>
        </w:rPr>
        <w:t>Principal Amount Waived</w:t>
      </w:r>
    </w:p>
    <w:tbl>
      <w:tblPr>
        <w:tblStyle w:val="TableGrid"/>
        <w:tblW w:w="10592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34"/>
        <w:gridCol w:w="62"/>
      </w:tblGrid>
      <w:tr w:rsidR="00F178E2" w14:paraId="043702A1" w14:textId="77777777" w:rsidTr="00F178E2">
        <w:trPr>
          <w:trHeight w:val="603"/>
        </w:trPr>
        <w:tc>
          <w:tcPr>
            <w:tcW w:w="5296" w:type="dxa"/>
            <w:vAlign w:val="center"/>
          </w:tcPr>
          <w:p w14:paraId="1A32088F" w14:textId="77777777" w:rsidR="00F178E2" w:rsidRDefault="00F178E2" w:rsidP="00451CDC">
            <w:pPr>
              <w:tabs>
                <w:tab w:val="left" w:pos="699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903501">
              <w:rPr>
                <w:rFonts w:ascii="Century Gothic" w:hAnsi="Century Gothic"/>
                <w:b/>
                <w:szCs w:val="18"/>
              </w:rPr>
              <w:t>SUKUK PRIHATIN - CHANGE REQUEST FORM</w:t>
            </w:r>
            <w:r>
              <w:rPr>
                <w:rFonts w:ascii="Century Gothic" w:hAnsi="Century Gothic"/>
                <w:b/>
                <w:szCs w:val="18"/>
              </w:rPr>
              <w:t xml:space="preserve">                                                   </w:t>
            </w:r>
            <w:r w:rsidRPr="00903501">
              <w:rPr>
                <w:rFonts w:ascii="Century Gothic" w:hAnsi="Century Gothic"/>
                <w:b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szCs w:val="18"/>
              </w:rPr>
              <w:t xml:space="preserve">    </w:t>
            </w:r>
          </w:p>
        </w:tc>
        <w:tc>
          <w:tcPr>
            <w:tcW w:w="5296" w:type="dxa"/>
            <w:gridSpan w:val="2"/>
            <w:vAlign w:val="center"/>
          </w:tcPr>
          <w:p w14:paraId="0C7F218E" w14:textId="77777777" w:rsidR="00F178E2" w:rsidRDefault="00F178E2" w:rsidP="00451CDC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E119A">
              <w:rPr>
                <w:rFonts w:ascii="Century Gothic" w:hAnsi="Century Gothic"/>
                <w:b/>
                <w:noProof/>
                <w:sz w:val="18"/>
                <w:szCs w:val="18"/>
                <w:lang w:val="en-MY" w:eastAsia="en-MY"/>
              </w:rPr>
              <w:drawing>
                <wp:inline distT="0" distB="0" distL="0" distR="0" wp14:anchorId="4D6C9D40" wp14:editId="5AD97405">
                  <wp:extent cx="1634906" cy="345237"/>
                  <wp:effectExtent l="0" t="0" r="3810" b="0"/>
                  <wp:docPr id="189" name="Picture 8" descr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8" descr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06" cy="345237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403" w:rsidRPr="00E03F92" w14:paraId="5171369F" w14:textId="77777777" w:rsidTr="00F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  <w:trHeight w:val="340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334DF9B4" w14:textId="3A419FAF" w:rsidR="00850403" w:rsidRPr="00E03F92" w:rsidRDefault="00850403" w:rsidP="0085040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03F92">
              <w:rPr>
                <w:rFonts w:ascii="Century Gothic" w:hAnsi="Century Gothic"/>
                <w:b/>
                <w:sz w:val="18"/>
                <w:szCs w:val="18"/>
              </w:rPr>
              <w:t>Kindly complete &amp; emai</w:t>
            </w:r>
            <w:r w:rsidR="00E279DC" w:rsidRPr="00E03F92">
              <w:rPr>
                <w:rFonts w:ascii="Century Gothic" w:hAnsi="Century Gothic"/>
                <w:b/>
                <w:sz w:val="18"/>
                <w:szCs w:val="18"/>
              </w:rPr>
              <w:t>l this change request form to:</w:t>
            </w:r>
          </w:p>
        </w:tc>
      </w:tr>
    </w:tbl>
    <w:p w14:paraId="7F494F7E" w14:textId="77777777" w:rsidR="00E020FB" w:rsidRPr="00E03F92" w:rsidRDefault="00850403" w:rsidP="00850403">
      <w:pPr>
        <w:ind w:left="-540"/>
        <w:rPr>
          <w:rFonts w:ascii="Century Gothic" w:hAnsi="Century Gothic"/>
          <w:sz w:val="18"/>
          <w:szCs w:val="18"/>
        </w:rPr>
      </w:pPr>
      <w:r w:rsidRPr="00E03F92">
        <w:rPr>
          <w:rFonts w:ascii="Century Gothic" w:hAnsi="Century Gothic"/>
          <w:sz w:val="18"/>
          <w:szCs w:val="18"/>
        </w:rPr>
        <w:t xml:space="preserve">Helpdesk: </w:t>
      </w:r>
      <w:r w:rsidRPr="00E03F92">
        <w:rPr>
          <w:rFonts w:ascii="Century Gothic" w:hAnsi="Century Gothic"/>
          <w:color w:val="FF0000"/>
          <w:sz w:val="18"/>
          <w:szCs w:val="18"/>
        </w:rPr>
        <w:t>[Distribution Bank to insert number]</w:t>
      </w:r>
      <w:r w:rsidRPr="00E03F92">
        <w:rPr>
          <w:rFonts w:ascii="Century Gothic" w:hAnsi="Century Gothic"/>
          <w:sz w:val="18"/>
          <w:szCs w:val="18"/>
        </w:rPr>
        <w:tab/>
        <w:t xml:space="preserve">Email: </w:t>
      </w:r>
      <w:r w:rsidRPr="00E03F92">
        <w:rPr>
          <w:rFonts w:ascii="Century Gothic" w:hAnsi="Century Gothic"/>
          <w:color w:val="FF0000"/>
          <w:sz w:val="18"/>
          <w:szCs w:val="18"/>
        </w:rPr>
        <w:t>[Distribution Bank to insert email address]</w:t>
      </w:r>
    </w:p>
    <w:tbl>
      <w:tblPr>
        <w:tblStyle w:val="TableGrid"/>
        <w:tblW w:w="10529" w:type="dxa"/>
        <w:tblInd w:w="-545" w:type="dxa"/>
        <w:tblLook w:val="04A0" w:firstRow="1" w:lastRow="0" w:firstColumn="1" w:lastColumn="0" w:noHBand="0" w:noVBand="1"/>
      </w:tblPr>
      <w:tblGrid>
        <w:gridCol w:w="1890"/>
        <w:gridCol w:w="2761"/>
        <w:gridCol w:w="2693"/>
        <w:gridCol w:w="3185"/>
      </w:tblGrid>
      <w:tr w:rsidR="00AD1424" w:rsidRPr="00E03F92" w14:paraId="3FC6421E" w14:textId="77777777" w:rsidTr="00EF5D1B">
        <w:trPr>
          <w:trHeight w:val="467"/>
        </w:trPr>
        <w:tc>
          <w:tcPr>
            <w:tcW w:w="1890" w:type="dxa"/>
            <w:vAlign w:val="center"/>
          </w:tcPr>
          <w:p w14:paraId="3A7B9DE5" w14:textId="77777777" w:rsidR="004C1EC5" w:rsidRPr="00E03F92" w:rsidRDefault="007D266C" w:rsidP="00863989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Date of Request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:</w:t>
            </w:r>
            <w:r w:rsidRPr="00E03F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761" w:type="dxa"/>
            <w:vAlign w:val="center"/>
          </w:tcPr>
          <w:p w14:paraId="33651D41" w14:textId="77777777" w:rsidR="004C1EC5" w:rsidRPr="00E03F92" w:rsidRDefault="004C1EC5" w:rsidP="008639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9200FE5" w14:textId="77777777" w:rsidR="004C1EC5" w:rsidRPr="00E03F92" w:rsidRDefault="00EF5D1B" w:rsidP="00E279D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Channel:</w:t>
            </w:r>
          </w:p>
        </w:tc>
        <w:tc>
          <w:tcPr>
            <w:tcW w:w="3185" w:type="dxa"/>
            <w:vAlign w:val="center"/>
          </w:tcPr>
          <w:p w14:paraId="6E0E9064" w14:textId="77777777" w:rsidR="004C1EC5" w:rsidRPr="00E03F92" w:rsidRDefault="004C1EC5" w:rsidP="008639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5D1B" w:rsidRPr="00E03F92" w14:paraId="2A7F6E13" w14:textId="77777777" w:rsidTr="00A86A2C">
        <w:trPr>
          <w:trHeight w:val="467"/>
        </w:trPr>
        <w:tc>
          <w:tcPr>
            <w:tcW w:w="1890" w:type="dxa"/>
            <w:vAlign w:val="center"/>
          </w:tcPr>
          <w:p w14:paraId="33E3410E" w14:textId="77777777" w:rsidR="00EF5D1B" w:rsidRPr="00E03F92" w:rsidRDefault="00EF5D1B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Distribution Bank:</w:t>
            </w:r>
          </w:p>
        </w:tc>
        <w:tc>
          <w:tcPr>
            <w:tcW w:w="8639" w:type="dxa"/>
            <w:gridSpan w:val="3"/>
            <w:vAlign w:val="center"/>
          </w:tcPr>
          <w:p w14:paraId="30438CDB" w14:textId="77777777" w:rsidR="00EF5D1B" w:rsidRPr="00E03F92" w:rsidRDefault="00EF5D1B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5AE9170" w14:textId="77777777" w:rsidR="004C1EC5" w:rsidRPr="00E03F92" w:rsidRDefault="004C1EC5" w:rsidP="00863989">
      <w:pPr>
        <w:spacing w:after="0"/>
        <w:rPr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9C7149" w:rsidRPr="00E03F92" w14:paraId="52C2AC22" w14:textId="77777777" w:rsidTr="00E81405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450E5AEA" w14:textId="77777777" w:rsidR="009C7149" w:rsidRPr="00E03F92" w:rsidRDefault="009C7149" w:rsidP="00E020F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03F92">
              <w:rPr>
                <w:rFonts w:ascii="Century Gothic" w:hAnsi="Century Gothic"/>
                <w:b/>
                <w:sz w:val="18"/>
                <w:szCs w:val="18"/>
              </w:rPr>
              <w:t xml:space="preserve">Details of </w:t>
            </w:r>
            <w:r w:rsidR="00E020FB" w:rsidRPr="00E03F92">
              <w:rPr>
                <w:rFonts w:ascii="Century Gothic" w:hAnsi="Century Gothic"/>
                <w:b/>
                <w:sz w:val="18"/>
                <w:szCs w:val="18"/>
              </w:rPr>
              <w:t xml:space="preserve">Investor </w:t>
            </w:r>
          </w:p>
        </w:tc>
      </w:tr>
    </w:tbl>
    <w:p w14:paraId="11526820" w14:textId="77777777" w:rsidR="00863989" w:rsidRPr="00E03F92" w:rsidRDefault="00863989" w:rsidP="007D266C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50" w:type="dxa"/>
        <w:tblInd w:w="-537" w:type="dxa"/>
        <w:tblLook w:val="04A0" w:firstRow="1" w:lastRow="0" w:firstColumn="1" w:lastColumn="0" w:noHBand="0" w:noVBand="1"/>
      </w:tblPr>
      <w:tblGrid>
        <w:gridCol w:w="1882"/>
        <w:gridCol w:w="2761"/>
        <w:gridCol w:w="2693"/>
        <w:gridCol w:w="3214"/>
      </w:tblGrid>
      <w:tr w:rsidR="007D266C" w:rsidRPr="00E03F92" w14:paraId="673E9FA7" w14:textId="77777777" w:rsidTr="00EF5D1B">
        <w:trPr>
          <w:trHeight w:val="454"/>
        </w:trPr>
        <w:tc>
          <w:tcPr>
            <w:tcW w:w="1882" w:type="dxa"/>
            <w:vAlign w:val="center"/>
          </w:tcPr>
          <w:p w14:paraId="217149F3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Reference No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:</w:t>
            </w:r>
            <w:r w:rsidR="00850403" w:rsidRPr="00E03F92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122EBD35" w14:textId="77777777" w:rsidR="00850403" w:rsidRPr="00E03F92" w:rsidRDefault="00EF5D1B" w:rsidP="007D266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E03F92"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690151" w:rsidRPr="00E03F92">
              <w:rPr>
                <w:rFonts w:ascii="Century Gothic" w:hAnsi="Century Gothic"/>
                <w:i/>
                <w:sz w:val="18"/>
                <w:szCs w:val="18"/>
              </w:rPr>
              <w:t>per</w:t>
            </w:r>
            <w:r w:rsidR="00850403" w:rsidRPr="00E03F92">
              <w:rPr>
                <w:rFonts w:ascii="Century Gothic" w:hAnsi="Century Gothic"/>
                <w:i/>
                <w:sz w:val="18"/>
                <w:szCs w:val="18"/>
              </w:rPr>
              <w:t xml:space="preserve"> Statement</w:t>
            </w:r>
            <w:r w:rsidRPr="00E03F92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2761" w:type="dxa"/>
            <w:vAlign w:val="center"/>
          </w:tcPr>
          <w:p w14:paraId="261D4A23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B1D6D0" w14:textId="77777777" w:rsidR="007D266C" w:rsidRPr="00E03F92" w:rsidRDefault="00E020FB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Investor</w:t>
            </w:r>
            <w:r w:rsidR="00850403" w:rsidRPr="00E03F92">
              <w:rPr>
                <w:rFonts w:ascii="Century Gothic" w:hAnsi="Century Gothic"/>
                <w:sz w:val="18"/>
                <w:szCs w:val="18"/>
              </w:rPr>
              <w:t>’s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 xml:space="preserve"> Name:</w:t>
            </w:r>
          </w:p>
          <w:p w14:paraId="5D8AC8F2" w14:textId="77777777" w:rsidR="00850403" w:rsidRPr="00E03F92" w:rsidRDefault="00850403" w:rsidP="00E020FB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(per NRIC)</w:t>
            </w:r>
          </w:p>
        </w:tc>
        <w:tc>
          <w:tcPr>
            <w:tcW w:w="3214" w:type="dxa"/>
            <w:vAlign w:val="center"/>
          </w:tcPr>
          <w:p w14:paraId="304BCE85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266C" w:rsidRPr="00E03F92" w14:paraId="3DA6FA2A" w14:textId="77777777" w:rsidTr="00EF5D1B">
        <w:trPr>
          <w:trHeight w:val="454"/>
        </w:trPr>
        <w:tc>
          <w:tcPr>
            <w:tcW w:w="1882" w:type="dxa"/>
            <w:vAlign w:val="center"/>
          </w:tcPr>
          <w:p w14:paraId="687FB39D" w14:textId="77777777" w:rsidR="007D266C" w:rsidRPr="00E03F92" w:rsidRDefault="00850403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 xml:space="preserve">Email 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 xml:space="preserve">Address </w:t>
            </w:r>
            <w:r w:rsidRPr="00E03F92">
              <w:rPr>
                <w:rFonts w:ascii="Century Gothic" w:hAnsi="Century Gothic"/>
                <w:sz w:val="18"/>
                <w:szCs w:val="18"/>
              </w:rPr>
              <w:t>registered</w:t>
            </w:r>
          </w:p>
        </w:tc>
        <w:tc>
          <w:tcPr>
            <w:tcW w:w="2761" w:type="dxa"/>
            <w:vAlign w:val="center"/>
          </w:tcPr>
          <w:p w14:paraId="061A8819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2E3D670" w14:textId="77777777" w:rsidR="007D266C" w:rsidRPr="00E03F92" w:rsidRDefault="00850403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NRIC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214" w:type="dxa"/>
            <w:vAlign w:val="center"/>
          </w:tcPr>
          <w:p w14:paraId="39A658BC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D266C" w:rsidRPr="00E03F92" w14:paraId="3ECACB3D" w14:textId="77777777" w:rsidTr="00EF5D1B">
        <w:trPr>
          <w:trHeight w:val="454"/>
        </w:trPr>
        <w:tc>
          <w:tcPr>
            <w:tcW w:w="1882" w:type="dxa"/>
            <w:vAlign w:val="center"/>
          </w:tcPr>
          <w:p w14:paraId="49D7FD3E" w14:textId="77777777" w:rsidR="007D266C" w:rsidRPr="00E03F92" w:rsidRDefault="00EF5D1B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 xml:space="preserve">Registered </w:t>
            </w:r>
            <w:r w:rsidR="007D266C" w:rsidRPr="00E03F92">
              <w:rPr>
                <w:rFonts w:ascii="Century Gothic" w:hAnsi="Century Gothic"/>
                <w:sz w:val="18"/>
                <w:szCs w:val="18"/>
              </w:rPr>
              <w:t xml:space="preserve">Contact Number </w:t>
            </w:r>
          </w:p>
        </w:tc>
        <w:tc>
          <w:tcPr>
            <w:tcW w:w="2761" w:type="dxa"/>
            <w:vAlign w:val="center"/>
          </w:tcPr>
          <w:p w14:paraId="7E1B0125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D07EF89" w14:textId="77777777" w:rsidR="00690151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Business Registration No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647D47CA" w14:textId="77777777" w:rsidR="00EF5D1B" w:rsidRPr="00E03F92" w:rsidRDefault="00EF5D1B" w:rsidP="007D266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E03F92">
              <w:rPr>
                <w:rFonts w:ascii="Century Gothic" w:hAnsi="Century Gothic"/>
                <w:i/>
                <w:sz w:val="18"/>
                <w:szCs w:val="18"/>
              </w:rPr>
              <w:t>(if applicable)</w:t>
            </w:r>
          </w:p>
        </w:tc>
        <w:tc>
          <w:tcPr>
            <w:tcW w:w="3214" w:type="dxa"/>
            <w:vAlign w:val="center"/>
          </w:tcPr>
          <w:p w14:paraId="3537F550" w14:textId="77777777" w:rsidR="007D266C" w:rsidRPr="00E03F92" w:rsidRDefault="007D266C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3F92" w:rsidRPr="00E03F92" w14:paraId="22D3F8D9" w14:textId="77777777" w:rsidTr="00440647">
        <w:trPr>
          <w:trHeight w:val="454"/>
        </w:trPr>
        <w:tc>
          <w:tcPr>
            <w:tcW w:w="1882" w:type="dxa"/>
            <w:vAlign w:val="center"/>
          </w:tcPr>
          <w:p w14:paraId="04E3C073" w14:textId="77777777" w:rsidR="00E03F92" w:rsidRPr="00E03F92" w:rsidRDefault="00E03F92" w:rsidP="007D266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ccount Number</w:t>
            </w:r>
          </w:p>
        </w:tc>
        <w:tc>
          <w:tcPr>
            <w:tcW w:w="8668" w:type="dxa"/>
            <w:gridSpan w:val="3"/>
            <w:vAlign w:val="center"/>
          </w:tcPr>
          <w:p w14:paraId="305AB4B9" w14:textId="77777777" w:rsidR="00E03F92" w:rsidRPr="00E03F92" w:rsidRDefault="00E03F92" w:rsidP="007D266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8FE55EE" w14:textId="77777777" w:rsidR="00863989" w:rsidRPr="00E03F92" w:rsidRDefault="00863989" w:rsidP="00972760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7D266C" w:rsidRPr="00E03F92" w14:paraId="1B5DF3B4" w14:textId="77777777" w:rsidTr="00E81405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10334EAD" w14:textId="77777777" w:rsidR="007D266C" w:rsidRPr="00E03F92" w:rsidRDefault="0090693C" w:rsidP="007D266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03F92">
              <w:rPr>
                <w:rFonts w:ascii="Century Gothic" w:hAnsi="Century Gothic"/>
                <w:b/>
                <w:sz w:val="18"/>
                <w:szCs w:val="18"/>
              </w:rPr>
              <w:t>Details of Donation Change Request</w:t>
            </w:r>
          </w:p>
        </w:tc>
      </w:tr>
    </w:tbl>
    <w:p w14:paraId="7E5B0459" w14:textId="77777777" w:rsidR="007D266C" w:rsidRPr="00E03F92" w:rsidRDefault="007D266C" w:rsidP="007D266C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68" w:type="dxa"/>
        <w:tblInd w:w="-537" w:type="dxa"/>
        <w:tblLook w:val="04A0" w:firstRow="1" w:lastRow="0" w:firstColumn="1" w:lastColumn="0" w:noHBand="0" w:noVBand="1"/>
      </w:tblPr>
      <w:tblGrid>
        <w:gridCol w:w="7462"/>
        <w:gridCol w:w="3106"/>
      </w:tblGrid>
      <w:tr w:rsidR="0090693C" w:rsidRPr="00E03F92" w14:paraId="1A0E1B4A" w14:textId="77777777" w:rsidTr="009E4FD7">
        <w:trPr>
          <w:trHeight w:val="467"/>
        </w:trPr>
        <w:tc>
          <w:tcPr>
            <w:tcW w:w="7462" w:type="dxa"/>
            <w:vAlign w:val="center"/>
          </w:tcPr>
          <w:p w14:paraId="04C2C0DF" w14:textId="1BE41E3D" w:rsidR="0090693C" w:rsidRPr="00E03F92" w:rsidRDefault="0090693C" w:rsidP="005A399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Amount Invested/</w:t>
            </w:r>
            <w:r w:rsidR="005A399A">
              <w:rPr>
                <w:rFonts w:ascii="Century Gothic" w:hAnsi="Century Gothic"/>
                <w:sz w:val="18"/>
                <w:szCs w:val="18"/>
              </w:rPr>
              <w:t>Principal Amount Waived</w:t>
            </w:r>
            <w:r w:rsidRPr="00E03F92">
              <w:rPr>
                <w:rFonts w:ascii="Century Gothic" w:hAnsi="Century Gothic"/>
                <w:sz w:val="18"/>
                <w:szCs w:val="18"/>
              </w:rPr>
              <w:t xml:space="preserve"> during application:</w:t>
            </w:r>
          </w:p>
        </w:tc>
        <w:tc>
          <w:tcPr>
            <w:tcW w:w="3106" w:type="dxa"/>
            <w:vAlign w:val="center"/>
          </w:tcPr>
          <w:p w14:paraId="3E6DEC46" w14:textId="77777777" w:rsidR="0090693C" w:rsidRPr="00E03F92" w:rsidRDefault="00EF5D1B" w:rsidP="00C95244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RM ____________________</w:t>
            </w:r>
            <w:r w:rsidR="0090693C" w:rsidRPr="00E03F92">
              <w:rPr>
                <w:rFonts w:ascii="Century Gothic" w:hAnsi="Century Gothic"/>
                <w:sz w:val="18"/>
                <w:szCs w:val="18"/>
              </w:rPr>
              <w:t>(A)</w:t>
            </w:r>
          </w:p>
        </w:tc>
      </w:tr>
      <w:tr w:rsidR="0090693C" w:rsidRPr="00E03F92" w14:paraId="564609A5" w14:textId="77777777" w:rsidTr="002D7677">
        <w:trPr>
          <w:trHeight w:val="467"/>
        </w:trPr>
        <w:tc>
          <w:tcPr>
            <w:tcW w:w="7462" w:type="dxa"/>
            <w:vAlign w:val="center"/>
          </w:tcPr>
          <w:p w14:paraId="2A39A1E7" w14:textId="1968D22B" w:rsidR="0090693C" w:rsidRPr="00E03F92" w:rsidRDefault="0090693C" w:rsidP="005A399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 xml:space="preserve">New </w:t>
            </w:r>
            <w:r w:rsidR="005A399A">
              <w:rPr>
                <w:rFonts w:ascii="Century Gothic" w:hAnsi="Century Gothic"/>
                <w:sz w:val="18"/>
                <w:szCs w:val="18"/>
              </w:rPr>
              <w:t>Principal Amount Waived</w:t>
            </w:r>
          </w:p>
        </w:tc>
        <w:tc>
          <w:tcPr>
            <w:tcW w:w="3106" w:type="dxa"/>
            <w:vAlign w:val="center"/>
          </w:tcPr>
          <w:p w14:paraId="0004E15B" w14:textId="77777777" w:rsidR="0090693C" w:rsidRPr="00E03F92" w:rsidRDefault="00EF5D1B" w:rsidP="00C95244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RM ____________________</w:t>
            </w:r>
            <w:r w:rsidR="0090693C" w:rsidRPr="00E03F92">
              <w:rPr>
                <w:rFonts w:ascii="Century Gothic" w:hAnsi="Century Gothic"/>
                <w:sz w:val="18"/>
                <w:szCs w:val="18"/>
              </w:rPr>
              <w:t>(B)</w:t>
            </w:r>
          </w:p>
        </w:tc>
      </w:tr>
      <w:tr w:rsidR="0090693C" w:rsidRPr="00E03F92" w14:paraId="19741297" w14:textId="77777777" w:rsidTr="00DF5E14">
        <w:trPr>
          <w:trHeight w:val="467"/>
        </w:trPr>
        <w:tc>
          <w:tcPr>
            <w:tcW w:w="7462" w:type="dxa"/>
            <w:vAlign w:val="center"/>
          </w:tcPr>
          <w:p w14:paraId="57ECD183" w14:textId="0525062A" w:rsidR="0090693C" w:rsidRPr="00E03F92" w:rsidRDefault="0090693C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 xml:space="preserve">Final Principal </w:t>
            </w:r>
            <w:r w:rsidR="005A399A">
              <w:rPr>
                <w:rFonts w:ascii="Century Gothic" w:hAnsi="Century Gothic"/>
                <w:sz w:val="18"/>
                <w:szCs w:val="18"/>
              </w:rPr>
              <w:t>t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o be credited to Account</w:t>
            </w:r>
          </w:p>
        </w:tc>
        <w:tc>
          <w:tcPr>
            <w:tcW w:w="3106" w:type="dxa"/>
            <w:vAlign w:val="center"/>
          </w:tcPr>
          <w:p w14:paraId="332E7CBC" w14:textId="77777777" w:rsidR="0090693C" w:rsidRPr="00E03F92" w:rsidRDefault="0090693C" w:rsidP="00C95244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R</w:t>
            </w:r>
            <w:r w:rsidR="00EF5D1B" w:rsidRPr="00E03F92">
              <w:rPr>
                <w:rFonts w:ascii="Century Gothic" w:hAnsi="Century Gothic"/>
                <w:sz w:val="18"/>
                <w:szCs w:val="18"/>
              </w:rPr>
              <w:t>M ____________________</w:t>
            </w:r>
            <w:r w:rsidRPr="00E03F92">
              <w:rPr>
                <w:rFonts w:ascii="Century Gothic" w:hAnsi="Century Gothic"/>
                <w:sz w:val="18"/>
                <w:szCs w:val="18"/>
              </w:rPr>
              <w:t>(A-B)</w:t>
            </w:r>
          </w:p>
        </w:tc>
      </w:tr>
    </w:tbl>
    <w:p w14:paraId="14F9D99D" w14:textId="77777777" w:rsidR="00E020FB" w:rsidRPr="00E03F92" w:rsidRDefault="00E020FB" w:rsidP="00972760">
      <w:pPr>
        <w:spacing w:after="0"/>
        <w:ind w:left="-567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30" w:type="dxa"/>
        <w:tblInd w:w="-540" w:type="dxa"/>
        <w:tblLook w:val="04A0" w:firstRow="1" w:lastRow="0" w:firstColumn="1" w:lastColumn="0" w:noHBand="0" w:noVBand="1"/>
      </w:tblPr>
      <w:tblGrid>
        <w:gridCol w:w="10530"/>
      </w:tblGrid>
      <w:tr w:rsidR="00A54C6A" w:rsidRPr="00E03F92" w14:paraId="2E3FCF80" w14:textId="77777777" w:rsidTr="00E81405">
        <w:trPr>
          <w:trHeight w:val="34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501E1CB3" w14:textId="77777777" w:rsidR="00A54C6A" w:rsidRPr="00E03F92" w:rsidRDefault="00A54C6A" w:rsidP="005003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03F92">
              <w:rPr>
                <w:rFonts w:ascii="Century Gothic" w:hAnsi="Century Gothic"/>
                <w:b/>
                <w:sz w:val="18"/>
                <w:szCs w:val="18"/>
              </w:rPr>
              <w:t xml:space="preserve">For Distribution Bank use only </w:t>
            </w:r>
          </w:p>
        </w:tc>
      </w:tr>
    </w:tbl>
    <w:p w14:paraId="61083E7C" w14:textId="77777777" w:rsidR="00A54C6A" w:rsidRPr="00E03F92" w:rsidRDefault="00A54C6A" w:rsidP="00972760">
      <w:pPr>
        <w:spacing w:after="0"/>
        <w:rPr>
          <w:rFonts w:ascii="Century Gothic" w:hAnsi="Century Gothic"/>
          <w:b/>
          <w:sz w:val="18"/>
          <w:szCs w:val="18"/>
        </w:rPr>
      </w:pPr>
    </w:p>
    <w:tbl>
      <w:tblPr>
        <w:tblStyle w:val="TableGrid1"/>
        <w:tblW w:w="10550" w:type="dxa"/>
        <w:tblInd w:w="-537" w:type="dxa"/>
        <w:tblLook w:val="04A0" w:firstRow="1" w:lastRow="0" w:firstColumn="1" w:lastColumn="0" w:noHBand="0" w:noVBand="1"/>
      </w:tblPr>
      <w:tblGrid>
        <w:gridCol w:w="1882"/>
        <w:gridCol w:w="3060"/>
        <w:gridCol w:w="2520"/>
        <w:gridCol w:w="3088"/>
      </w:tblGrid>
      <w:tr w:rsidR="00A54C6A" w:rsidRPr="00E03F92" w14:paraId="30EC84D1" w14:textId="77777777" w:rsidTr="00A772A1">
        <w:trPr>
          <w:trHeight w:val="454"/>
        </w:trPr>
        <w:tc>
          <w:tcPr>
            <w:tcW w:w="1882" w:type="dxa"/>
            <w:vAlign w:val="center"/>
          </w:tcPr>
          <w:p w14:paraId="145204D9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Bank</w:t>
            </w:r>
          </w:p>
        </w:tc>
        <w:tc>
          <w:tcPr>
            <w:tcW w:w="8668" w:type="dxa"/>
            <w:gridSpan w:val="3"/>
            <w:vAlign w:val="center"/>
          </w:tcPr>
          <w:p w14:paraId="2990BE98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A54C6A" w14:paraId="0FC631A7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7CB01738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Verification by</w:t>
            </w:r>
          </w:p>
        </w:tc>
        <w:tc>
          <w:tcPr>
            <w:tcW w:w="3060" w:type="dxa"/>
            <w:vAlign w:val="center"/>
          </w:tcPr>
          <w:p w14:paraId="0A77C29F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F720A3B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3088" w:type="dxa"/>
            <w:vAlign w:val="center"/>
          </w:tcPr>
          <w:p w14:paraId="44FF4350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A54C6A" w14:paraId="7F85292E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416B8220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  <w:tc>
          <w:tcPr>
            <w:tcW w:w="3060" w:type="dxa"/>
            <w:vAlign w:val="center"/>
          </w:tcPr>
          <w:p w14:paraId="546BD0C7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7354340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Department</w:t>
            </w:r>
          </w:p>
        </w:tc>
        <w:tc>
          <w:tcPr>
            <w:tcW w:w="3088" w:type="dxa"/>
            <w:vAlign w:val="center"/>
          </w:tcPr>
          <w:p w14:paraId="6161C9BC" w14:textId="77777777" w:rsidR="00A54C6A" w:rsidRPr="00A54C6A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54C6A" w:rsidRPr="00E03F92" w14:paraId="7FFA1617" w14:textId="77777777" w:rsidTr="00500308">
        <w:trPr>
          <w:trHeight w:val="454"/>
        </w:trPr>
        <w:tc>
          <w:tcPr>
            <w:tcW w:w="1882" w:type="dxa"/>
            <w:vAlign w:val="center"/>
          </w:tcPr>
          <w:p w14:paraId="3289BB87" w14:textId="77777777" w:rsidR="00A54C6A" w:rsidRPr="00E03F92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Contact Number</w:t>
            </w:r>
          </w:p>
        </w:tc>
        <w:tc>
          <w:tcPr>
            <w:tcW w:w="3060" w:type="dxa"/>
            <w:vAlign w:val="center"/>
          </w:tcPr>
          <w:p w14:paraId="68EC0095" w14:textId="77777777" w:rsidR="00A54C6A" w:rsidRPr="00E03F92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0DF4C77" w14:textId="77777777" w:rsidR="00A54C6A" w:rsidRPr="00E03F92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3088" w:type="dxa"/>
            <w:vAlign w:val="center"/>
          </w:tcPr>
          <w:p w14:paraId="51854021" w14:textId="77777777" w:rsidR="00A54C6A" w:rsidRPr="00E03F92" w:rsidRDefault="00A54C6A" w:rsidP="00A54C6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82E63F8" w14:textId="77777777" w:rsidR="00A54C6A" w:rsidRPr="00E03F92" w:rsidRDefault="00A54C6A" w:rsidP="00972760">
      <w:pPr>
        <w:spacing w:after="0"/>
        <w:rPr>
          <w:rFonts w:ascii="Century Gothic" w:hAnsi="Century Gothic"/>
          <w:b/>
          <w:sz w:val="18"/>
          <w:szCs w:val="18"/>
        </w:rPr>
      </w:pPr>
      <w:bookmarkStart w:id="0" w:name="_GoBack"/>
    </w:p>
    <w:tbl>
      <w:tblPr>
        <w:tblStyle w:val="TableGrid"/>
        <w:tblW w:w="10530" w:type="dxa"/>
        <w:tblInd w:w="-510" w:type="dxa"/>
        <w:tblLook w:val="04A0" w:firstRow="1" w:lastRow="0" w:firstColumn="1" w:lastColumn="0" w:noHBand="0" w:noVBand="1"/>
      </w:tblPr>
      <w:tblGrid>
        <w:gridCol w:w="8"/>
        <w:gridCol w:w="9433"/>
        <w:gridCol w:w="850"/>
        <w:gridCol w:w="239"/>
      </w:tblGrid>
      <w:tr w:rsidR="00E020FB" w:rsidRPr="00E03F92" w14:paraId="22E2E264" w14:textId="77777777" w:rsidTr="008D0792">
        <w:trPr>
          <w:trHeight w:val="34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bookmarkEnd w:id="0"/>
          <w:p w14:paraId="66BE056C" w14:textId="77777777" w:rsidR="00E020FB" w:rsidRPr="00E03F92" w:rsidRDefault="000F13D4" w:rsidP="00C9524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03F92">
              <w:rPr>
                <w:rFonts w:ascii="Century Gothic" w:hAnsi="Century Gothic"/>
                <w:b/>
                <w:sz w:val="18"/>
                <w:szCs w:val="18"/>
              </w:rPr>
              <w:t xml:space="preserve">Declaration </w:t>
            </w:r>
            <w:r w:rsidR="00A54C6A" w:rsidRPr="00E03F92">
              <w:rPr>
                <w:rFonts w:ascii="Century Gothic" w:hAnsi="Century Gothic"/>
                <w:b/>
                <w:sz w:val="18"/>
                <w:szCs w:val="18"/>
              </w:rPr>
              <w:t>by Distribution</w:t>
            </w:r>
            <w:r w:rsidRPr="00E03F92">
              <w:rPr>
                <w:rFonts w:ascii="Century Gothic" w:hAnsi="Century Gothic"/>
                <w:b/>
                <w:sz w:val="18"/>
                <w:szCs w:val="18"/>
              </w:rPr>
              <w:t xml:space="preserve"> Bank </w:t>
            </w:r>
          </w:p>
        </w:tc>
      </w:tr>
      <w:tr w:rsidR="00690151" w:rsidRPr="00E03F92" w14:paraId="4EBA1C7A" w14:textId="77777777" w:rsidTr="00B33529">
        <w:trPr>
          <w:gridBefore w:val="1"/>
          <w:gridAfter w:val="1"/>
          <w:wBefore w:w="8" w:type="dxa"/>
          <w:wAfter w:w="239" w:type="dxa"/>
          <w:trHeight w:val="368"/>
        </w:trPr>
        <w:tc>
          <w:tcPr>
            <w:tcW w:w="9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3EE37" w14:textId="77777777" w:rsidR="00690151" w:rsidRPr="00E03F92" w:rsidRDefault="00690151" w:rsidP="00690151">
            <w:pPr>
              <w:pStyle w:val="ListParagraph"/>
              <w:numPr>
                <w:ilvl w:val="0"/>
                <w:numId w:val="2"/>
              </w:numPr>
              <w:tabs>
                <w:tab w:val="left" w:pos="630"/>
              </w:tabs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 xml:space="preserve">We confirm we have performed the necessary verification on the customer/investor.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A6B6A8" w14:textId="77777777" w:rsidR="00690151" w:rsidRPr="00E03F92" w:rsidRDefault="00690151" w:rsidP="006901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90151" w:rsidRPr="00E03F92" w14:paraId="3308153F" w14:textId="77777777" w:rsidTr="00B33529">
        <w:trPr>
          <w:gridBefore w:val="1"/>
          <w:gridAfter w:val="1"/>
          <w:wBefore w:w="8" w:type="dxa"/>
          <w:wAfter w:w="239" w:type="dxa"/>
          <w:trHeight w:val="263"/>
        </w:trPr>
        <w:tc>
          <w:tcPr>
            <w:tcW w:w="9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E35F2B" w14:textId="77777777" w:rsidR="00690151" w:rsidRPr="00E03F92" w:rsidRDefault="00690151" w:rsidP="00690151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Century Gothic" w:hAnsi="Century Gothic"/>
                <w:sz w:val="18"/>
                <w:szCs w:val="18"/>
              </w:rPr>
            </w:pPr>
            <w:r w:rsidRPr="00E03F92">
              <w:rPr>
                <w:rFonts w:ascii="Century Gothic" w:hAnsi="Century Gothic"/>
                <w:sz w:val="18"/>
                <w:szCs w:val="18"/>
              </w:rPr>
              <w:t>We confirm all information provided above are correct and in order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C6CF36" w14:textId="77777777" w:rsidR="00690151" w:rsidRPr="00E03F92" w:rsidRDefault="00690151" w:rsidP="0069015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5D1B" w:rsidRPr="00EF5D1B" w14:paraId="749895EE" w14:textId="77777777" w:rsidTr="008D0792">
        <w:trPr>
          <w:trHeight w:val="340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</w:tcPr>
          <w:p w14:paraId="5823E86E" w14:textId="77777777" w:rsidR="00EF5D1B" w:rsidRPr="00EF5D1B" w:rsidRDefault="00EF5D1B" w:rsidP="00EF5D1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F5D1B">
              <w:rPr>
                <w:rFonts w:ascii="Century Gothic" w:hAnsi="Century Gothic"/>
                <w:b/>
                <w:sz w:val="18"/>
                <w:szCs w:val="18"/>
              </w:rPr>
              <w:t xml:space="preserve">For Maybank use only </w:t>
            </w:r>
          </w:p>
        </w:tc>
      </w:tr>
    </w:tbl>
    <w:tbl>
      <w:tblPr>
        <w:tblStyle w:val="TableGrid11"/>
        <w:tblW w:w="10550" w:type="dxa"/>
        <w:tblInd w:w="-537" w:type="dxa"/>
        <w:tblLook w:val="04A0" w:firstRow="1" w:lastRow="0" w:firstColumn="1" w:lastColumn="0" w:noHBand="0" w:noVBand="1"/>
      </w:tblPr>
      <w:tblGrid>
        <w:gridCol w:w="2375"/>
        <w:gridCol w:w="2693"/>
        <w:gridCol w:w="2552"/>
        <w:gridCol w:w="2930"/>
      </w:tblGrid>
      <w:tr w:rsidR="00EF5D1B" w:rsidRPr="00EF5D1B" w14:paraId="023976D2" w14:textId="77777777" w:rsidTr="00500308">
        <w:trPr>
          <w:trHeight w:val="454"/>
        </w:trPr>
        <w:tc>
          <w:tcPr>
            <w:tcW w:w="2375" w:type="dxa"/>
            <w:vAlign w:val="center"/>
          </w:tcPr>
          <w:p w14:paraId="1CBCC0BA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Signature Verified by:</w:t>
            </w:r>
          </w:p>
        </w:tc>
        <w:tc>
          <w:tcPr>
            <w:tcW w:w="2693" w:type="dxa"/>
            <w:vAlign w:val="center"/>
          </w:tcPr>
          <w:p w14:paraId="103A5D64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A1D7330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Request Authorized by:</w:t>
            </w:r>
          </w:p>
        </w:tc>
        <w:tc>
          <w:tcPr>
            <w:tcW w:w="2930" w:type="dxa"/>
            <w:vAlign w:val="center"/>
          </w:tcPr>
          <w:p w14:paraId="46D8B235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5D1B" w:rsidRPr="00EF5D1B" w14:paraId="7AC26564" w14:textId="77777777" w:rsidTr="00500308">
        <w:trPr>
          <w:trHeight w:val="454"/>
        </w:trPr>
        <w:tc>
          <w:tcPr>
            <w:tcW w:w="2375" w:type="dxa"/>
            <w:vAlign w:val="center"/>
          </w:tcPr>
          <w:p w14:paraId="7190086A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Name of Officer:</w:t>
            </w:r>
          </w:p>
        </w:tc>
        <w:tc>
          <w:tcPr>
            <w:tcW w:w="2693" w:type="dxa"/>
            <w:vAlign w:val="center"/>
          </w:tcPr>
          <w:p w14:paraId="3D9FB835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36A90D0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Name of Officer:</w:t>
            </w:r>
          </w:p>
        </w:tc>
        <w:tc>
          <w:tcPr>
            <w:tcW w:w="2930" w:type="dxa"/>
            <w:vAlign w:val="center"/>
          </w:tcPr>
          <w:p w14:paraId="1A4240F3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03F92" w:rsidRPr="00EF5D1B" w14:paraId="53132523" w14:textId="77777777" w:rsidTr="00500308">
        <w:trPr>
          <w:trHeight w:val="454"/>
        </w:trPr>
        <w:tc>
          <w:tcPr>
            <w:tcW w:w="2375" w:type="dxa"/>
            <w:vAlign w:val="center"/>
          </w:tcPr>
          <w:p w14:paraId="0EB8B999" w14:textId="77777777" w:rsidR="00E03F92" w:rsidRPr="00EF5D1B" w:rsidRDefault="00E03F92" w:rsidP="00EF5D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693" w:type="dxa"/>
            <w:vAlign w:val="center"/>
          </w:tcPr>
          <w:p w14:paraId="5FB4D741" w14:textId="77777777" w:rsidR="00E03F92" w:rsidRPr="00EF5D1B" w:rsidRDefault="00E03F92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7B2CD0D" w14:textId="77777777" w:rsidR="00E03F92" w:rsidRPr="00EF5D1B" w:rsidRDefault="00E03F92" w:rsidP="00EF5D1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  <w:tc>
          <w:tcPr>
            <w:tcW w:w="2930" w:type="dxa"/>
            <w:vAlign w:val="center"/>
          </w:tcPr>
          <w:p w14:paraId="61714FE6" w14:textId="77777777" w:rsidR="00E03F92" w:rsidRPr="00EF5D1B" w:rsidRDefault="00E03F92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5D1B" w:rsidRPr="00EF5D1B" w14:paraId="7567689F" w14:textId="77777777" w:rsidTr="00500308">
        <w:trPr>
          <w:trHeight w:val="454"/>
        </w:trPr>
        <w:tc>
          <w:tcPr>
            <w:tcW w:w="2375" w:type="dxa"/>
            <w:vAlign w:val="center"/>
          </w:tcPr>
          <w:p w14:paraId="20848FDA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Contact Number:</w:t>
            </w:r>
          </w:p>
        </w:tc>
        <w:tc>
          <w:tcPr>
            <w:tcW w:w="2693" w:type="dxa"/>
            <w:vAlign w:val="center"/>
          </w:tcPr>
          <w:p w14:paraId="188F5366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D7F222E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Contact Number:</w:t>
            </w:r>
          </w:p>
        </w:tc>
        <w:tc>
          <w:tcPr>
            <w:tcW w:w="2930" w:type="dxa"/>
            <w:vAlign w:val="center"/>
          </w:tcPr>
          <w:p w14:paraId="214F2C68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F5D1B" w:rsidRPr="00EF5D1B" w14:paraId="3CD3875A" w14:textId="77777777" w:rsidTr="00500308">
        <w:trPr>
          <w:trHeight w:val="454"/>
        </w:trPr>
        <w:tc>
          <w:tcPr>
            <w:tcW w:w="2375" w:type="dxa"/>
            <w:vAlign w:val="center"/>
          </w:tcPr>
          <w:p w14:paraId="1B25899C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Email:</w:t>
            </w:r>
          </w:p>
        </w:tc>
        <w:tc>
          <w:tcPr>
            <w:tcW w:w="2693" w:type="dxa"/>
            <w:vAlign w:val="center"/>
          </w:tcPr>
          <w:p w14:paraId="0A1CE43E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16CC557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  <w:r w:rsidRPr="00EF5D1B">
              <w:rPr>
                <w:rFonts w:ascii="Century Gothic" w:hAnsi="Century Gothic"/>
                <w:sz w:val="18"/>
                <w:szCs w:val="18"/>
              </w:rPr>
              <w:t>Email:</w:t>
            </w:r>
          </w:p>
        </w:tc>
        <w:tc>
          <w:tcPr>
            <w:tcW w:w="2930" w:type="dxa"/>
            <w:vAlign w:val="center"/>
          </w:tcPr>
          <w:p w14:paraId="14DB5188" w14:textId="77777777" w:rsidR="00EF5D1B" w:rsidRPr="00EF5D1B" w:rsidRDefault="00EF5D1B" w:rsidP="00EF5D1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9FC6356" w14:textId="77777777" w:rsidR="00E020FB" w:rsidRPr="00E03F92" w:rsidRDefault="00E020FB" w:rsidP="009C7149">
      <w:pPr>
        <w:rPr>
          <w:rFonts w:ascii="Century Gothic" w:hAnsi="Century Gothic"/>
          <w:b/>
          <w:sz w:val="18"/>
          <w:szCs w:val="18"/>
        </w:rPr>
      </w:pPr>
    </w:p>
    <w:sectPr w:rsidR="00E020FB" w:rsidRPr="00E03F92" w:rsidSect="00E03F92">
      <w:pgSz w:w="12240" w:h="15840"/>
      <w:pgMar w:top="142" w:right="90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ADD8" w14:textId="77777777" w:rsidR="00D46705" w:rsidRDefault="00D46705" w:rsidP="005E3001">
      <w:pPr>
        <w:spacing w:after="0" w:line="240" w:lineRule="auto"/>
      </w:pPr>
      <w:r>
        <w:separator/>
      </w:r>
    </w:p>
  </w:endnote>
  <w:endnote w:type="continuationSeparator" w:id="0">
    <w:p w14:paraId="6223474A" w14:textId="77777777" w:rsidR="00D46705" w:rsidRDefault="00D46705" w:rsidP="005E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41DB6" w14:textId="77777777" w:rsidR="00D46705" w:rsidRDefault="00D46705" w:rsidP="005E3001">
      <w:pPr>
        <w:spacing w:after="0" w:line="240" w:lineRule="auto"/>
      </w:pPr>
      <w:r>
        <w:separator/>
      </w:r>
    </w:p>
  </w:footnote>
  <w:footnote w:type="continuationSeparator" w:id="0">
    <w:p w14:paraId="535D8F87" w14:textId="77777777" w:rsidR="00D46705" w:rsidRDefault="00D46705" w:rsidP="005E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D69D4"/>
    <w:multiLevelType w:val="hybridMultilevel"/>
    <w:tmpl w:val="0C06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5AE1"/>
    <w:multiLevelType w:val="hybridMultilevel"/>
    <w:tmpl w:val="E44CF3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75"/>
    <w:rsid w:val="000714D5"/>
    <w:rsid w:val="00085348"/>
    <w:rsid w:val="000F13D4"/>
    <w:rsid w:val="00296C0D"/>
    <w:rsid w:val="002C48B6"/>
    <w:rsid w:val="004C1EC5"/>
    <w:rsid w:val="00535C1E"/>
    <w:rsid w:val="005A399A"/>
    <w:rsid w:val="005B71CD"/>
    <w:rsid w:val="005E3001"/>
    <w:rsid w:val="00690151"/>
    <w:rsid w:val="006D05B4"/>
    <w:rsid w:val="00735933"/>
    <w:rsid w:val="007D266C"/>
    <w:rsid w:val="00850403"/>
    <w:rsid w:val="00863989"/>
    <w:rsid w:val="00897DDD"/>
    <w:rsid w:val="008B0AF1"/>
    <w:rsid w:val="008D0792"/>
    <w:rsid w:val="0090693C"/>
    <w:rsid w:val="00972760"/>
    <w:rsid w:val="009C7149"/>
    <w:rsid w:val="00A0527F"/>
    <w:rsid w:val="00A54C6A"/>
    <w:rsid w:val="00A65183"/>
    <w:rsid w:val="00AD1424"/>
    <w:rsid w:val="00B33529"/>
    <w:rsid w:val="00C720A3"/>
    <w:rsid w:val="00CA5615"/>
    <w:rsid w:val="00D46705"/>
    <w:rsid w:val="00E01379"/>
    <w:rsid w:val="00E020FB"/>
    <w:rsid w:val="00E03F92"/>
    <w:rsid w:val="00E12775"/>
    <w:rsid w:val="00E279DC"/>
    <w:rsid w:val="00E42A0E"/>
    <w:rsid w:val="00E4551F"/>
    <w:rsid w:val="00E81405"/>
    <w:rsid w:val="00EB0E80"/>
    <w:rsid w:val="00EF2137"/>
    <w:rsid w:val="00EF5D1B"/>
    <w:rsid w:val="00F1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EABD4"/>
  <w15:chartTrackingRefBased/>
  <w15:docId w15:val="{57DDB226-9773-43EE-B20A-0F93587F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D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001"/>
  </w:style>
  <w:style w:type="paragraph" w:styleId="Footer">
    <w:name w:val="footer"/>
    <w:basedOn w:val="Normal"/>
    <w:link w:val="FooterChar"/>
    <w:uiPriority w:val="99"/>
    <w:unhideWhenUsed/>
    <w:rsid w:val="005E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001"/>
  </w:style>
  <w:style w:type="table" w:customStyle="1" w:styleId="TableGrid11">
    <w:name w:val="Table Grid11"/>
    <w:basedOn w:val="TableNormal"/>
    <w:next w:val="TableGrid"/>
    <w:uiPriority w:val="39"/>
    <w:rsid w:val="00EF5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930E-6397-4EE0-9B51-F53F415C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jeet Kaur Ap Kalwant Singh</dc:creator>
  <cp:keywords/>
  <dc:description/>
  <cp:lastModifiedBy>Sharifah Sarah binti Syed Mohamed Tahir</cp:lastModifiedBy>
  <cp:revision>2</cp:revision>
  <cp:lastPrinted>2020-07-23T10:12:00Z</cp:lastPrinted>
  <dcterms:created xsi:type="dcterms:W3CDTF">2020-08-14T05:41:00Z</dcterms:created>
  <dcterms:modified xsi:type="dcterms:W3CDTF">2020-08-14T05:41:00Z</dcterms:modified>
</cp:coreProperties>
</file>